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0D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 xml:space="preserve">ения капитального ремонта </w:t>
      </w:r>
      <w:r w:rsidR="007C33CB">
        <w:rPr>
          <w:b/>
          <w:sz w:val="26"/>
          <w:szCs w:val="26"/>
        </w:rPr>
        <w:t xml:space="preserve">в рамках краткосрочного плана реализации </w:t>
      </w:r>
      <w:r w:rsidR="006E6761">
        <w:rPr>
          <w:b/>
          <w:sz w:val="26"/>
          <w:szCs w:val="26"/>
        </w:rPr>
        <w:t>региональной программы капитального ремонта</w:t>
      </w:r>
      <w:r w:rsidR="00132E0D">
        <w:rPr>
          <w:b/>
          <w:sz w:val="26"/>
          <w:szCs w:val="26"/>
        </w:rPr>
        <w:t xml:space="preserve">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</w:p>
    <w:p w:rsidR="00734565" w:rsidRPr="00734565" w:rsidRDefault="00734565" w:rsidP="00BE562C">
      <w:pPr>
        <w:pStyle w:val="125"/>
        <w:ind w:left="-284" w:firstLine="0"/>
        <w:jc w:val="center"/>
        <w:rPr>
          <w:b/>
          <w:color w:val="FF0000"/>
          <w:sz w:val="26"/>
          <w:szCs w:val="26"/>
        </w:rPr>
      </w:pP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  <w:r w:rsidRPr="00132E0D">
        <w:rPr>
          <w:sz w:val="26"/>
          <w:szCs w:val="26"/>
        </w:rPr>
        <w:t>Нормативная б</w:t>
      </w:r>
      <w:r>
        <w:rPr>
          <w:sz w:val="26"/>
          <w:szCs w:val="26"/>
        </w:rPr>
        <w:t>аза</w:t>
      </w:r>
      <w:r w:rsidR="003A6C3D">
        <w:rPr>
          <w:sz w:val="26"/>
          <w:szCs w:val="26"/>
        </w:rPr>
        <w:t>, используемая в настоящих методических рекомендациях</w:t>
      </w:r>
      <w:r>
        <w:rPr>
          <w:sz w:val="26"/>
          <w:szCs w:val="26"/>
        </w:rPr>
        <w:t>:</w:t>
      </w:r>
    </w:p>
    <w:p w:rsidR="00132E0D" w:rsidRDefault="00132E0D" w:rsidP="00132E0D">
      <w:pPr>
        <w:pStyle w:val="125"/>
        <w:ind w:left="-284" w:firstLine="0"/>
        <w:rPr>
          <w:sz w:val="26"/>
          <w:szCs w:val="26"/>
        </w:rPr>
      </w:pP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>
        <w:rPr>
          <w:iCs/>
          <w:sz w:val="26"/>
          <w:szCs w:val="26"/>
        </w:rPr>
        <w:t>Закон</w:t>
      </w:r>
      <w:r w:rsidRPr="00872B62">
        <w:rPr>
          <w:iCs/>
          <w:sz w:val="26"/>
          <w:szCs w:val="26"/>
        </w:rPr>
        <w:t xml:space="preserve"> Красноярского края от 27.06.2013 </w:t>
      </w:r>
      <w:r>
        <w:rPr>
          <w:iCs/>
          <w:sz w:val="26"/>
          <w:szCs w:val="26"/>
        </w:rPr>
        <w:t>№</w:t>
      </w:r>
      <w:r w:rsidRPr="00872B62">
        <w:rPr>
          <w:iCs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(далее – Закон Края)</w:t>
      </w:r>
      <w:r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ab/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>Постановление Правительства Красноярского края от 27.12.2013 N 709-п</w:t>
      </w:r>
      <w:r>
        <w:rPr>
          <w:iCs/>
          <w:sz w:val="26"/>
          <w:szCs w:val="26"/>
        </w:rPr>
        <w:t xml:space="preserve"> «</w:t>
      </w:r>
      <w:r w:rsidRPr="00132E0D">
        <w:rPr>
          <w:iCs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</w:t>
      </w:r>
      <w:r>
        <w:rPr>
          <w:iCs/>
          <w:sz w:val="26"/>
          <w:szCs w:val="26"/>
        </w:rPr>
        <w:t>а территории Красноярского края» (далее –региональная программа капитального ремонта).</w:t>
      </w:r>
    </w:p>
    <w:p w:rsidR="007D07A4" w:rsidRDefault="007D07A4" w:rsidP="007D07A4">
      <w:pPr>
        <w:pStyle w:val="125"/>
        <w:ind w:left="-284" w:firstLine="992"/>
        <w:rPr>
          <w:iCs/>
          <w:sz w:val="26"/>
          <w:szCs w:val="26"/>
        </w:rPr>
      </w:pPr>
      <w:r w:rsidRPr="00132E0D">
        <w:rPr>
          <w:iCs/>
          <w:sz w:val="26"/>
          <w:szCs w:val="26"/>
        </w:rPr>
        <w:t xml:space="preserve">Постановление Правительства Красноярского края от </w:t>
      </w:r>
      <w:r>
        <w:rPr>
          <w:iCs/>
          <w:sz w:val="26"/>
          <w:szCs w:val="26"/>
        </w:rPr>
        <w:t>20</w:t>
      </w:r>
      <w:r w:rsidRPr="00132E0D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06</w:t>
      </w:r>
      <w:r w:rsidRPr="00132E0D">
        <w:rPr>
          <w:iCs/>
          <w:sz w:val="26"/>
          <w:szCs w:val="26"/>
        </w:rPr>
        <w:t>.201</w:t>
      </w:r>
      <w:r>
        <w:rPr>
          <w:iCs/>
          <w:sz w:val="26"/>
          <w:szCs w:val="26"/>
        </w:rPr>
        <w:t>6 № 343-п</w:t>
      </w:r>
      <w:r w:rsidRPr="00132E0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132E0D">
        <w:rPr>
          <w:iCs/>
          <w:sz w:val="26"/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</w:t>
      </w:r>
      <w:r>
        <w:rPr>
          <w:iCs/>
          <w:sz w:val="26"/>
          <w:szCs w:val="26"/>
        </w:rPr>
        <w:t>27.12.2013 № 709-п, на 2017-2019 годы» (далее – краткосрочный план капитального ремонта многоквартирных домов на 2017-2019 год).</w:t>
      </w:r>
    </w:p>
    <w:p w:rsid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132E0D" w:rsidRPr="00236B54" w:rsidRDefault="00236B54" w:rsidP="00132E0D">
      <w:pPr>
        <w:pStyle w:val="125"/>
        <w:ind w:left="-284" w:firstLine="992"/>
        <w:rPr>
          <w:sz w:val="26"/>
          <w:szCs w:val="26"/>
        </w:rPr>
      </w:pPr>
      <w:r w:rsidRPr="00236B54">
        <w:rPr>
          <w:sz w:val="26"/>
          <w:szCs w:val="26"/>
        </w:rPr>
        <w:t>1.</w:t>
      </w:r>
      <w:r w:rsidRPr="00236B54">
        <w:rPr>
          <w:b/>
          <w:sz w:val="26"/>
          <w:szCs w:val="26"/>
        </w:rPr>
        <w:t xml:space="preserve"> </w:t>
      </w:r>
      <w:r w:rsidR="00132E0D" w:rsidRPr="00236B54">
        <w:rPr>
          <w:b/>
          <w:sz w:val="26"/>
          <w:szCs w:val="26"/>
        </w:rPr>
        <w:t>В краткосрочный план капитального ремонта многоквартирных домов на 201</w:t>
      </w:r>
      <w:r w:rsidR="007D07A4">
        <w:rPr>
          <w:b/>
          <w:sz w:val="26"/>
          <w:szCs w:val="26"/>
        </w:rPr>
        <w:t>8</w:t>
      </w:r>
      <w:r w:rsidR="0084205E">
        <w:rPr>
          <w:b/>
          <w:sz w:val="26"/>
          <w:szCs w:val="26"/>
        </w:rPr>
        <w:t>-2019</w:t>
      </w:r>
      <w:r w:rsidR="00132E0D" w:rsidRPr="00236B54">
        <w:rPr>
          <w:b/>
          <w:sz w:val="26"/>
          <w:szCs w:val="26"/>
        </w:rPr>
        <w:t xml:space="preserve"> год</w:t>
      </w:r>
      <w:r w:rsidR="0084205E">
        <w:rPr>
          <w:b/>
          <w:sz w:val="26"/>
          <w:szCs w:val="26"/>
        </w:rPr>
        <w:t>ы</w:t>
      </w:r>
      <w:r w:rsidR="00132E0D" w:rsidRPr="00236B54">
        <w:rPr>
          <w:sz w:val="26"/>
          <w:szCs w:val="26"/>
        </w:rPr>
        <w:t xml:space="preserve"> </w:t>
      </w:r>
      <w:r w:rsidR="00543F55">
        <w:rPr>
          <w:sz w:val="26"/>
          <w:szCs w:val="26"/>
        </w:rPr>
        <w:t>включе</w:t>
      </w:r>
      <w:r w:rsidR="00AB3D74">
        <w:rPr>
          <w:sz w:val="26"/>
          <w:szCs w:val="26"/>
        </w:rPr>
        <w:t xml:space="preserve">но </w:t>
      </w:r>
      <w:r w:rsidR="0084205E">
        <w:rPr>
          <w:sz w:val="26"/>
          <w:szCs w:val="26"/>
        </w:rPr>
        <w:t>2516</w:t>
      </w:r>
      <w:r w:rsidR="004E4CCF">
        <w:rPr>
          <w:sz w:val="26"/>
          <w:szCs w:val="26"/>
        </w:rPr>
        <w:t xml:space="preserve"> </w:t>
      </w:r>
      <w:r w:rsidR="00AB3D74">
        <w:rPr>
          <w:sz w:val="26"/>
          <w:szCs w:val="26"/>
        </w:rPr>
        <w:t>многоквартирных домов</w:t>
      </w:r>
    </w:p>
    <w:p w:rsidR="00132E0D" w:rsidRPr="00132E0D" w:rsidRDefault="00132E0D" w:rsidP="00132E0D">
      <w:pPr>
        <w:pStyle w:val="125"/>
        <w:ind w:left="-284" w:firstLine="992"/>
        <w:rPr>
          <w:iCs/>
          <w:sz w:val="26"/>
          <w:szCs w:val="26"/>
        </w:rPr>
      </w:pP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562C"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132E0D">
        <w:rPr>
          <w:sz w:val="26"/>
          <w:szCs w:val="26"/>
        </w:rPr>
        <w:t xml:space="preserve">Закона края </w:t>
      </w:r>
      <w:r w:rsidR="008B5DFD" w:rsidRPr="00872B62">
        <w:rPr>
          <w:b/>
          <w:sz w:val="26"/>
          <w:szCs w:val="26"/>
        </w:rPr>
        <w:t>региональный оператор</w:t>
      </w:r>
      <w:r w:rsidR="00543F55">
        <w:rPr>
          <w:sz w:val="26"/>
          <w:szCs w:val="26"/>
        </w:rPr>
        <w:t xml:space="preserve"> </w:t>
      </w:r>
      <w:r w:rsidR="008B5DFD" w:rsidRPr="00236B54">
        <w:rPr>
          <w:sz w:val="26"/>
          <w:szCs w:val="26"/>
        </w:rPr>
        <w:t>представ</w:t>
      </w:r>
      <w:r w:rsidRPr="00236B54">
        <w:rPr>
          <w:sz w:val="26"/>
          <w:szCs w:val="26"/>
        </w:rPr>
        <w:t>и</w:t>
      </w:r>
      <w:r w:rsidR="00543F55">
        <w:rPr>
          <w:sz w:val="26"/>
          <w:szCs w:val="26"/>
        </w:rPr>
        <w:t>л</w:t>
      </w:r>
      <w:r w:rsidR="008B5DFD" w:rsidRPr="00872B62">
        <w:rPr>
          <w:b/>
          <w:sz w:val="26"/>
          <w:szCs w:val="26"/>
        </w:rPr>
        <w:t xml:space="preserve"> собственникам</w:t>
      </w:r>
      <w:r w:rsidR="00132E0D">
        <w:rPr>
          <w:b/>
          <w:sz w:val="26"/>
          <w:szCs w:val="26"/>
        </w:rPr>
        <w:t xml:space="preserve"> </w:t>
      </w:r>
      <w:r w:rsidR="00132E0D" w:rsidRPr="00236B54">
        <w:rPr>
          <w:sz w:val="26"/>
          <w:szCs w:val="26"/>
        </w:rPr>
        <w:t>помещений в многоквартирных домах</w:t>
      </w:r>
      <w:r w:rsidR="008B5DFD" w:rsidRPr="00872B62">
        <w:rPr>
          <w:b/>
          <w:sz w:val="26"/>
          <w:szCs w:val="26"/>
        </w:rPr>
        <w:t xml:space="preserve"> предложения</w:t>
      </w:r>
      <w:r>
        <w:rPr>
          <w:b/>
          <w:sz w:val="26"/>
          <w:szCs w:val="26"/>
        </w:rPr>
        <w:t xml:space="preserve"> </w:t>
      </w:r>
      <w:r w:rsidRPr="00236B54">
        <w:rPr>
          <w:sz w:val="26"/>
          <w:szCs w:val="26"/>
        </w:rPr>
        <w:t>о проведении капитального ремонта с указанием следующих сведений</w:t>
      </w:r>
      <w:r>
        <w:rPr>
          <w:b/>
          <w:sz w:val="26"/>
          <w:szCs w:val="26"/>
        </w:rPr>
        <w:t>: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сроке начала капитального ремонта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необходимом перечне и об объеме услуг и (или) работ, их стоимости</w:t>
      </w:r>
      <w:r>
        <w:rPr>
          <w:b/>
          <w:sz w:val="26"/>
          <w:szCs w:val="26"/>
        </w:rPr>
        <w:t>;</w:t>
      </w:r>
    </w:p>
    <w:p w:rsidR="00236B54" w:rsidRDefault="00236B54" w:rsidP="00B107C6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8B5DFD" w:rsidRPr="00872B62">
        <w:rPr>
          <w:b/>
          <w:sz w:val="26"/>
          <w:szCs w:val="26"/>
        </w:rPr>
        <w:t xml:space="preserve"> о порядке и об источниках финансирования капитального ремонта общего имущества в многоквартирном доме</w:t>
      </w:r>
      <w:r>
        <w:rPr>
          <w:b/>
          <w:sz w:val="26"/>
          <w:szCs w:val="26"/>
        </w:rPr>
        <w:t>;</w:t>
      </w:r>
    </w:p>
    <w:p w:rsidR="00572133" w:rsidRPr="00872B62" w:rsidRDefault="00236B54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B5DFD" w:rsidRPr="00872B62">
        <w:rPr>
          <w:b/>
          <w:sz w:val="26"/>
          <w:szCs w:val="26"/>
        </w:rPr>
        <w:t>другие предложения, связанные с проведением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236B54" w:rsidRDefault="00543F55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едложения размещены на оборотной стороне квитанции на уплату взноса за капитальный ремонт </w:t>
      </w:r>
      <w:r w:rsidR="007D07A4">
        <w:rPr>
          <w:sz w:val="26"/>
          <w:szCs w:val="26"/>
        </w:rPr>
        <w:t>за май 2017</w:t>
      </w:r>
      <w:r w:rsidR="00650DBA">
        <w:rPr>
          <w:sz w:val="26"/>
          <w:szCs w:val="26"/>
        </w:rPr>
        <w:t>года.</w:t>
      </w:r>
    </w:p>
    <w:p w:rsidR="00BE562C" w:rsidRPr="00872B62" w:rsidRDefault="00236B54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bookmarkStart w:id="0" w:name="Par1"/>
      <w:bookmarkEnd w:id="0"/>
      <w:r w:rsidR="00BE562C" w:rsidRPr="00872B62">
        <w:rPr>
          <w:sz w:val="26"/>
          <w:szCs w:val="26"/>
        </w:rPr>
        <w:t>Собственник</w:t>
      </w:r>
      <w:r w:rsidR="003A6C3D">
        <w:rPr>
          <w:sz w:val="26"/>
          <w:szCs w:val="26"/>
        </w:rPr>
        <w:t>ам</w:t>
      </w:r>
      <w:r w:rsidR="00BE562C" w:rsidRPr="00872B6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в</w:t>
      </w:r>
      <w:r w:rsidR="00BE562C" w:rsidRPr="00872B62">
        <w:rPr>
          <w:sz w:val="26"/>
          <w:szCs w:val="26"/>
        </w:rPr>
        <w:t xml:space="preserve">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>ый план</w:t>
      </w:r>
      <w:r w:rsidR="003A6C3D">
        <w:rPr>
          <w:sz w:val="26"/>
          <w:szCs w:val="26"/>
        </w:rPr>
        <w:t xml:space="preserve"> капитального ремонта многоквартирных домов</w:t>
      </w:r>
      <w:r w:rsidR="00A61CCF" w:rsidRPr="00872B62">
        <w:rPr>
          <w:sz w:val="26"/>
          <w:szCs w:val="26"/>
        </w:rPr>
        <w:t xml:space="preserve"> </w:t>
      </w:r>
      <w:r w:rsidR="007D07A4">
        <w:rPr>
          <w:sz w:val="26"/>
          <w:szCs w:val="26"/>
        </w:rPr>
        <w:t>2018</w:t>
      </w:r>
      <w:r w:rsidR="0084205E">
        <w:rPr>
          <w:sz w:val="26"/>
          <w:szCs w:val="26"/>
        </w:rPr>
        <w:t>-2019</w:t>
      </w:r>
      <w:r w:rsidR="00650DBA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год</w:t>
      </w:r>
      <w:r w:rsidR="0084205E">
        <w:rPr>
          <w:sz w:val="26"/>
          <w:szCs w:val="26"/>
        </w:rPr>
        <w:t>ы</w:t>
      </w:r>
      <w:r w:rsidR="00BE562C" w:rsidRPr="00872B62">
        <w:rPr>
          <w:sz w:val="26"/>
          <w:szCs w:val="26"/>
        </w:rPr>
        <w:t xml:space="preserve"> (далее - Собственники помещений), следует:</w:t>
      </w:r>
    </w:p>
    <w:p w:rsidR="00236B54" w:rsidRDefault="003A6C3D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562C" w:rsidRPr="00872B62">
        <w:rPr>
          <w:sz w:val="26"/>
          <w:szCs w:val="26"/>
        </w:rPr>
        <w:t>В</w:t>
      </w:r>
      <w:r w:rsidR="00BE562C"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="00BE562C"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</w:t>
      </w:r>
      <w:r>
        <w:rPr>
          <w:sz w:val="26"/>
          <w:szCs w:val="26"/>
        </w:rPr>
        <w:t>ть</w:t>
      </w:r>
      <w:r w:rsidR="00BE562C" w:rsidRPr="00872B6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BE562C" w:rsidRPr="00872B62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="00BE562C" w:rsidRPr="00872B62">
        <w:rPr>
          <w:sz w:val="26"/>
          <w:szCs w:val="26"/>
        </w:rPr>
        <w:t xml:space="preserve">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</w:t>
      </w:r>
      <w:r w:rsidR="00236B54">
        <w:rPr>
          <w:sz w:val="26"/>
          <w:szCs w:val="26"/>
        </w:rPr>
        <w:t>.</w:t>
      </w:r>
      <w:r w:rsidR="00236B54" w:rsidRPr="00236B54">
        <w:rPr>
          <w:sz w:val="26"/>
          <w:szCs w:val="26"/>
        </w:rPr>
        <w:t xml:space="preserve"> 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дом</w:t>
      </w:r>
      <w:r>
        <w:rPr>
          <w:sz w:val="26"/>
          <w:szCs w:val="26"/>
        </w:rPr>
        <w:t>а</w:t>
      </w:r>
      <w:r w:rsidRPr="00872B62">
        <w:rPr>
          <w:sz w:val="26"/>
          <w:szCs w:val="26"/>
        </w:rPr>
        <w:t xml:space="preserve"> должны быть определены или утверждены: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1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перечень услуг и (или) работ по капитальному ремонту</w:t>
      </w:r>
      <w:r w:rsidRPr="00872B62">
        <w:rPr>
          <w:sz w:val="26"/>
          <w:szCs w:val="26"/>
        </w:rPr>
        <w:t>;</w:t>
      </w:r>
    </w:p>
    <w:p w:rsidR="00236B54" w:rsidRPr="00872B62" w:rsidRDefault="00236B54" w:rsidP="00236B54">
      <w:pPr>
        <w:widowControl/>
        <w:tabs>
          <w:tab w:val="left" w:pos="6960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) смета расходов на капитальный ремонт;</w:t>
      </w:r>
      <w:r>
        <w:rPr>
          <w:sz w:val="26"/>
          <w:szCs w:val="26"/>
        </w:rPr>
        <w:tab/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236B54" w:rsidRPr="00872B62" w:rsidRDefault="00236B54" w:rsidP="00236B5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236B54" w:rsidRDefault="00236B54" w:rsidP="00236B54">
      <w:pPr>
        <w:widowControl/>
        <w:overflowPunct/>
        <w:ind w:right="141" w:firstLine="540"/>
        <w:jc w:val="both"/>
        <w:textAlignment w:val="auto"/>
        <w:rPr>
          <w:rFonts w:eastAsiaTheme="minorHAnsi"/>
          <w:b/>
          <w:bCs/>
          <w:sz w:val="26"/>
          <w:szCs w:val="26"/>
          <w:lang w:eastAsia="en-US"/>
        </w:rPr>
      </w:pPr>
      <w:r w:rsidRPr="00872B62">
        <w:rPr>
          <w:sz w:val="26"/>
          <w:szCs w:val="26"/>
        </w:rPr>
        <w:t xml:space="preserve">5) </w:t>
      </w:r>
      <w:r w:rsidRPr="0097537A">
        <w:rPr>
          <w:rFonts w:eastAsiaTheme="minorHAnsi"/>
          <w:b/>
          <w:bCs/>
          <w:sz w:val="26"/>
          <w:szCs w:val="26"/>
          <w:lang w:eastAsia="en-US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BE562C" w:rsidRPr="00872B62" w:rsidRDefault="003A6C3D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BE562C"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пунктом </w:t>
      </w:r>
      <w:r w:rsidR="004E4CCF">
        <w:rPr>
          <w:sz w:val="26"/>
          <w:szCs w:val="26"/>
        </w:rPr>
        <w:t>3.</w:t>
      </w:r>
      <w:r w:rsidR="00BE562C" w:rsidRPr="00872B62">
        <w:rPr>
          <w:sz w:val="26"/>
          <w:szCs w:val="26"/>
        </w:rPr>
        <w:t>1 настоящ</w:t>
      </w:r>
      <w:r w:rsidR="00A61CCF" w:rsidRPr="00872B62">
        <w:rPr>
          <w:sz w:val="26"/>
          <w:szCs w:val="26"/>
        </w:rPr>
        <w:t>их рекомендаций</w:t>
      </w:r>
      <w:r w:rsidR="00BE562C" w:rsidRPr="00872B62">
        <w:rPr>
          <w:sz w:val="26"/>
          <w:szCs w:val="26"/>
        </w:rPr>
        <w:t xml:space="preserve">, направить </w:t>
      </w:r>
      <w:r w:rsidR="009925B4" w:rsidRPr="007C44DC">
        <w:rPr>
          <w:b/>
          <w:sz w:val="26"/>
          <w:szCs w:val="26"/>
        </w:rPr>
        <w:t>надлежащим образом заверенные копии</w:t>
      </w:r>
      <w:r w:rsidR="00BE562C" w:rsidRPr="007C44DC">
        <w:rPr>
          <w:b/>
          <w:sz w:val="26"/>
          <w:szCs w:val="26"/>
        </w:rPr>
        <w:t xml:space="preserve"> протокола</w:t>
      </w:r>
      <w:r w:rsidR="00BE562C" w:rsidRPr="00872B62">
        <w:rPr>
          <w:sz w:val="26"/>
          <w:szCs w:val="26"/>
        </w:rPr>
        <w:t xml:space="preserve"> указанного</w:t>
      </w:r>
      <w:r w:rsidR="00A61CCF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="00BE562C"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="00BE562C"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FD2B74" w:rsidRPr="000268F9" w:rsidRDefault="00FD2B74" w:rsidP="00F3205A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FD2B74">
        <w:rPr>
          <w:color w:val="FF0000"/>
          <w:sz w:val="26"/>
          <w:szCs w:val="26"/>
        </w:rPr>
        <w:t>При</w:t>
      </w:r>
      <w:r>
        <w:rPr>
          <w:color w:val="FF0000"/>
          <w:sz w:val="26"/>
          <w:szCs w:val="26"/>
        </w:rPr>
        <w:t xml:space="preserve"> оформлении </w:t>
      </w:r>
      <w:r w:rsidRPr="00FD2B74">
        <w:rPr>
          <w:color w:val="FF0000"/>
          <w:sz w:val="26"/>
          <w:szCs w:val="26"/>
        </w:rPr>
        <w:t>протоколо</w:t>
      </w:r>
      <w:r>
        <w:rPr>
          <w:color w:val="FF0000"/>
          <w:sz w:val="26"/>
          <w:szCs w:val="26"/>
        </w:rPr>
        <w:t xml:space="preserve">в необходимо </w:t>
      </w:r>
      <w:r w:rsidRPr="00FD2B74">
        <w:rPr>
          <w:color w:val="FF0000"/>
          <w:sz w:val="26"/>
          <w:szCs w:val="26"/>
        </w:rPr>
        <w:t>руководствоваться</w:t>
      </w:r>
      <w:r>
        <w:rPr>
          <w:sz w:val="26"/>
          <w:szCs w:val="26"/>
        </w:rPr>
        <w:t xml:space="preserve"> </w:t>
      </w:r>
      <w:r w:rsidRPr="00203D37">
        <w:rPr>
          <w:color w:val="FF0000"/>
          <w:sz w:val="26"/>
          <w:szCs w:val="26"/>
        </w:rPr>
        <w:t xml:space="preserve"> Приказ</w:t>
      </w:r>
      <w:r>
        <w:rPr>
          <w:color w:val="FF0000"/>
          <w:sz w:val="26"/>
          <w:szCs w:val="26"/>
        </w:rPr>
        <w:t>ом</w:t>
      </w:r>
      <w:r w:rsidRPr="00203D37">
        <w:rPr>
          <w:color w:val="FF0000"/>
          <w:sz w:val="26"/>
          <w:szCs w:val="26"/>
        </w:rPr>
        <w:t xml:space="preserve"> Минстроя России от 25.12.2015 № 937/</w:t>
      </w:r>
      <w:proofErr w:type="spellStart"/>
      <w:r w:rsidRPr="00203D37">
        <w:rPr>
          <w:color w:val="FF0000"/>
          <w:sz w:val="26"/>
          <w:szCs w:val="26"/>
        </w:rPr>
        <w:t>пр</w:t>
      </w:r>
      <w:proofErr w:type="spellEnd"/>
      <w:r w:rsidRPr="00203D37">
        <w:rPr>
          <w:color w:val="FF0000"/>
          <w:sz w:val="26"/>
          <w:szCs w:val="26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</w:t>
      </w:r>
      <w:r w:rsidR="004E4CCF">
        <w:rPr>
          <w:sz w:val="26"/>
          <w:szCs w:val="26"/>
        </w:rPr>
        <w:t>астью</w:t>
      </w:r>
      <w:r w:rsidRPr="00872B62">
        <w:rPr>
          <w:sz w:val="26"/>
          <w:szCs w:val="26"/>
        </w:rPr>
        <w:t xml:space="preserve">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</w:t>
      </w:r>
      <w:r w:rsidRPr="00872B62">
        <w:rPr>
          <w:sz w:val="26"/>
          <w:szCs w:val="26"/>
        </w:rPr>
        <w:lastRenderedPageBreak/>
        <w:t>ЖСК, управляющих многоквартирными домами, включенными в краткосрочный план 201</w:t>
      </w:r>
      <w:r w:rsidR="000D6F8D">
        <w:rPr>
          <w:sz w:val="26"/>
          <w:szCs w:val="26"/>
        </w:rPr>
        <w:t>8-2019</w:t>
      </w:r>
      <w:r w:rsidRPr="00872B62">
        <w:rPr>
          <w:sz w:val="26"/>
          <w:szCs w:val="26"/>
        </w:rPr>
        <w:t xml:space="preserve">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D52290" w:rsidP="004E4CCF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 1.</w:t>
      </w:r>
      <w:r w:rsidR="00227D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562C" w:rsidRPr="000D6F8D">
        <w:rPr>
          <w:rFonts w:ascii="Times New Roman" w:hAnsi="Times New Roman" w:cs="Times New Roman"/>
          <w:b w:val="0"/>
          <w:sz w:val="26"/>
          <w:szCs w:val="26"/>
        </w:rPr>
        <w:t>Сообщение о проведении общего собрания собственников помещений в многоквартирном доме</w:t>
      </w:r>
      <w:r w:rsidR="00BE562C" w:rsidRPr="00872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2</w:t>
      </w:r>
      <w:r w:rsidRPr="00872B62">
        <w:rPr>
          <w:rFonts w:ascii="Times New Roman" w:hAnsi="Times New Roman" w:cs="Times New Roman"/>
          <w:sz w:val="26"/>
          <w:szCs w:val="26"/>
        </w:rPr>
        <w:t>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E4CCF">
        <w:rPr>
          <w:rFonts w:ascii="Times New Roman" w:hAnsi="Times New Roman" w:cs="Times New Roman"/>
          <w:sz w:val="26"/>
          <w:szCs w:val="26"/>
        </w:rPr>
        <w:t>3</w:t>
      </w:r>
      <w:r w:rsidRPr="00872B62">
        <w:rPr>
          <w:rFonts w:ascii="Times New Roman" w:hAnsi="Times New Roman" w:cs="Times New Roman"/>
          <w:sz w:val="26"/>
          <w:szCs w:val="26"/>
        </w:rPr>
        <w:t>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E135C" w:rsidRDefault="00EE135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bookmarkStart w:id="1" w:name="_GoBack"/>
      <w:bookmarkEnd w:id="1"/>
      <w:r>
        <w:rPr>
          <w:sz w:val="20"/>
        </w:rPr>
        <w:br w:type="page"/>
      </w:r>
    </w:p>
    <w:p w:rsidR="00E45815" w:rsidRDefault="00E45815" w:rsidP="00227D57">
      <w:pPr>
        <w:jc w:val="right"/>
        <w:rPr>
          <w:sz w:val="20"/>
        </w:rPr>
      </w:pPr>
    </w:p>
    <w:tbl>
      <w:tblPr>
        <w:tblpPr w:leftFromText="181" w:rightFromText="181" w:vertAnchor="text" w:horzAnchor="margin" w:tblpX="75" w:tblpY="101"/>
        <w:tblOverlap w:val="never"/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45815" w:rsidRPr="00872B62" w:rsidTr="00EE135C">
        <w:trPr>
          <w:trHeight w:val="2124"/>
        </w:trPr>
        <w:tc>
          <w:tcPr>
            <w:tcW w:w="10632" w:type="dxa"/>
          </w:tcPr>
          <w:p w:rsidR="00EE135C" w:rsidRDefault="004E4CCF" w:rsidP="00EE135C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1</w:t>
            </w:r>
            <w:r w:rsidR="00EE135C">
              <w:rPr>
                <w:b/>
                <w:sz w:val="20"/>
              </w:rPr>
              <w:t xml:space="preserve"> к методическим рекомендациям</w:t>
            </w:r>
          </w:p>
          <w:p w:rsidR="00E45815" w:rsidRPr="00872B62" w:rsidRDefault="00E45815" w:rsidP="00EE135C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E45815" w:rsidRPr="00872B62" w:rsidRDefault="00E45815" w:rsidP="00EE135C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_______________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E45815" w:rsidRPr="00872B62" w:rsidRDefault="00E45815" w:rsidP="00EE135C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E45815" w:rsidRPr="00872B62" w:rsidRDefault="00E45815" w:rsidP="00EE135C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E45815" w:rsidRPr="00872B62" w:rsidRDefault="00E45815" w:rsidP="00EE135C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очного голосования указывается:</w:t>
            </w:r>
          </w:p>
          <w:p w:rsidR="00E45815" w:rsidRPr="00872B62" w:rsidRDefault="00E45815" w:rsidP="00EE135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E45815" w:rsidRPr="00872B62" w:rsidRDefault="00E45815" w:rsidP="00EE135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E45815" w:rsidRPr="00872B62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E45815" w:rsidRPr="00872B62" w:rsidRDefault="00E45815" w:rsidP="00EE135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 xml:space="preserve">. (Избрание Председателя, секретаря, счетной комиссии собрания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 xml:space="preserve">Утверждение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Pr="00EA409A">
              <w:rPr>
                <w:b/>
                <w:bCs/>
                <w:sz w:val="20"/>
              </w:rPr>
              <w:t xml:space="preserve"> общего имущества в многоквартирном доме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 расходов на капитальный ремонт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 сроков проведения капитального ремонта.</w:t>
            </w:r>
          </w:p>
          <w:p w:rsidR="00E45815" w:rsidRPr="00EA409A" w:rsidRDefault="00E45815" w:rsidP="00EE135C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E45815" w:rsidRPr="00872B62" w:rsidRDefault="00E45815" w:rsidP="00EE135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right="1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A409A">
              <w:rPr>
                <w:b/>
                <w:sz w:val="20"/>
              </w:rPr>
              <w:t xml:space="preserve">6. Выбор лица, </w:t>
            </w:r>
            <w:r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E45815" w:rsidRPr="00872B62" w:rsidRDefault="00E45815" w:rsidP="00EE135C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E45815" w:rsidRPr="00872B62" w:rsidRDefault="00E45815" w:rsidP="00EE135C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      </w:r>
            <w:r w:rsidR="00D719E9">
              <w:rPr>
                <w:color w:val="auto"/>
                <w:sz w:val="20"/>
                <w:szCs w:val="20"/>
              </w:rPr>
              <w:t>7</w:t>
            </w:r>
            <w:r w:rsidR="0084205E">
              <w:rPr>
                <w:color w:val="auto"/>
                <w:sz w:val="20"/>
                <w:szCs w:val="20"/>
              </w:rPr>
              <w:t>-2019</w:t>
            </w:r>
            <w:r w:rsidRPr="00872B62">
              <w:rPr>
                <w:color w:val="auto"/>
                <w:sz w:val="20"/>
                <w:szCs w:val="20"/>
              </w:rPr>
              <w:t xml:space="preserve"> год, утвержденным постановлением Правительства Красноярского края от </w:t>
            </w:r>
            <w:r w:rsidR="00D719E9">
              <w:rPr>
                <w:color w:val="auto"/>
                <w:sz w:val="20"/>
                <w:szCs w:val="20"/>
              </w:rPr>
              <w:t>20.06.2017</w:t>
            </w:r>
            <w:r w:rsidRPr="00872B62">
              <w:rPr>
                <w:color w:val="auto"/>
                <w:sz w:val="20"/>
                <w:szCs w:val="20"/>
              </w:rPr>
              <w:t xml:space="preserve"> № </w:t>
            </w:r>
            <w:r w:rsidR="00D719E9">
              <w:rPr>
                <w:color w:val="auto"/>
                <w:sz w:val="20"/>
                <w:szCs w:val="20"/>
              </w:rPr>
              <w:t>343-п</w:t>
            </w:r>
            <w:r w:rsidRPr="00872B62">
              <w:rPr>
                <w:color w:val="auto"/>
                <w:sz w:val="20"/>
                <w:szCs w:val="20"/>
              </w:rPr>
              <w:t xml:space="preserve"> и подлеж</w:t>
            </w:r>
            <w:r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E45815" w:rsidRPr="00872B62" w:rsidRDefault="00E45815" w:rsidP="00EE135C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 xml:space="preserve">(проектно-сметной) документации, не может превышать предельную стоимость, </w:t>
            </w:r>
            <w:r w:rsidR="00EE135C">
              <w:rPr>
                <w:rFonts w:ascii="Times New Roman" w:hAnsi="Times New Roman"/>
                <w:sz w:val="20"/>
                <w:szCs w:val="20"/>
              </w:rPr>
              <w:t>установленную в соответствии с требованиями ЖК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E45815" w:rsidRPr="00872B62" w:rsidRDefault="00E45815" w:rsidP="00EE135C">
            <w:pPr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 xml:space="preserve">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</w:tc>
      </w:tr>
    </w:tbl>
    <w:p w:rsidR="00E45815" w:rsidRDefault="00E45815" w:rsidP="00227D57">
      <w:pPr>
        <w:jc w:val="right"/>
        <w:rPr>
          <w:sz w:val="20"/>
        </w:rPr>
      </w:pPr>
    </w:p>
    <w:p w:rsidR="00E45815" w:rsidRDefault="00E45815" w:rsidP="00227D57">
      <w:pPr>
        <w:jc w:val="right"/>
        <w:rPr>
          <w:sz w:val="20"/>
        </w:rPr>
      </w:pPr>
    </w:p>
    <w:p w:rsidR="00227D57" w:rsidRPr="00872B62" w:rsidRDefault="00227D57" w:rsidP="00227D57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227D57" w:rsidRPr="00872B62" w:rsidRDefault="00227D57" w:rsidP="00227D57">
      <w:pPr>
        <w:framePr w:w="10672" w:wrap="auto" w:hAnchor="text"/>
        <w:jc w:val="right"/>
        <w:rPr>
          <w:sz w:val="20"/>
        </w:rPr>
        <w:sectPr w:rsidR="00227D57" w:rsidRPr="00872B62" w:rsidSect="00EE135C">
          <w:headerReference w:type="default" r:id="rId8"/>
          <w:endnotePr>
            <w:numFmt w:val="decimal"/>
          </w:endnotePr>
          <w:pgSz w:w="11907" w:h="16840"/>
          <w:pgMar w:top="720" w:right="720" w:bottom="426" w:left="720" w:header="720" w:footer="765" w:gutter="0"/>
          <w:cols w:space="720"/>
          <w:docGrid w:linePitch="326"/>
        </w:sect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  <w:r w:rsidRPr="00872B62">
        <w:rPr>
          <w:sz w:val="20"/>
        </w:rPr>
        <w:lastRenderedPageBreak/>
        <w:t xml:space="preserve">  Приложение к протоколу от       №     </w:t>
      </w: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p w:rsidR="00227D57" w:rsidRPr="00872B62" w:rsidRDefault="00227D57" w:rsidP="00227D57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16F9" w:rsidRDefault="004516F9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4516F9" w:rsidRDefault="004516F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227D57" w:rsidRPr="00872B62" w:rsidRDefault="00227D57" w:rsidP="00227D57">
      <w:pPr>
        <w:ind w:right="170"/>
        <w:rPr>
          <w:sz w:val="20"/>
        </w:rPr>
      </w:pPr>
      <w:r w:rsidRPr="00872B62">
        <w:rPr>
          <w:sz w:val="20"/>
        </w:rPr>
        <w:lastRenderedPageBreak/>
        <w:t xml:space="preserve">Приложение к протоколу от       №     </w:t>
      </w: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227D57" w:rsidRPr="00872B62" w:rsidTr="00BF443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227D57" w:rsidRPr="00872B62" w:rsidTr="00BF4436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700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5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2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43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64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27D57" w:rsidRPr="00872B62" w:rsidTr="00BF4436">
        <w:trPr>
          <w:trHeight w:val="558"/>
        </w:trPr>
        <w:tc>
          <w:tcPr>
            <w:tcW w:w="562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227D57" w:rsidRPr="00872B62" w:rsidRDefault="00227D57" w:rsidP="00BF443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227D57" w:rsidRPr="00872B62" w:rsidRDefault="00227D57" w:rsidP="00227D57">
      <w:pPr>
        <w:pStyle w:val="ae"/>
        <w:jc w:val="right"/>
        <w:rPr>
          <w:b w:val="0"/>
          <w:sz w:val="20"/>
        </w:rPr>
        <w:sectPr w:rsidR="00227D57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27D57" w:rsidRPr="00872B62" w:rsidTr="00BF4436">
        <w:trPr>
          <w:trHeight w:val="2357"/>
        </w:trPr>
        <w:tc>
          <w:tcPr>
            <w:tcW w:w="10031" w:type="dxa"/>
          </w:tcPr>
          <w:p w:rsidR="00857E08" w:rsidRDefault="00857E08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№</w:t>
            </w:r>
            <w:r w:rsidR="004E4CC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к методическим рекомендациям</w:t>
            </w:r>
          </w:p>
          <w:p w:rsidR="00857E08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</w:p>
          <w:p w:rsidR="00227D57" w:rsidRPr="00872B62" w:rsidRDefault="00857E08" w:rsidP="00BF4436">
            <w:pPr>
              <w:ind w:left="-426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="00227D57" w:rsidRPr="00872B62">
              <w:rPr>
                <w:b/>
                <w:sz w:val="20"/>
              </w:rPr>
              <w:t>ешение собственника помещения</w:t>
            </w:r>
            <w:r w:rsidR="00227D57">
              <w:rPr>
                <w:b/>
                <w:sz w:val="20"/>
              </w:rPr>
              <w:t xml:space="preserve"> </w:t>
            </w:r>
            <w:r w:rsidR="00227D57" w:rsidRPr="00872B62">
              <w:rPr>
                <w:b/>
                <w:sz w:val="20"/>
              </w:rPr>
              <w:t xml:space="preserve">в многоквартирном доме </w:t>
            </w:r>
          </w:p>
          <w:p w:rsidR="00227D57" w:rsidRPr="00872B62" w:rsidRDefault="00227D57" w:rsidP="00BF4436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>
              <w:rPr>
                <w:b/>
                <w:sz w:val="20"/>
              </w:rPr>
              <w:t>_______________________</w:t>
            </w:r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72B62">
              <w:rPr>
                <w:sz w:val="20"/>
              </w:rPr>
              <w:t>ФИО физ. лица или наименование юр.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 xml:space="preserve">лица, </w:t>
            </w:r>
            <w:r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_</w:t>
            </w:r>
            <w:proofErr w:type="gramEnd"/>
            <w:r w:rsidRPr="00872B62">
              <w:rPr>
                <w:sz w:val="20"/>
              </w:rPr>
              <w:t>__________________________________________________________</w:t>
            </w:r>
            <w:r>
              <w:rPr>
                <w:sz w:val="20"/>
              </w:rPr>
              <w:t>____________________________________</w:t>
            </w:r>
            <w:r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227D57" w:rsidRPr="00894FD3" w:rsidRDefault="00227D57" w:rsidP="00BF4436">
            <w:pPr>
              <w:rPr>
                <w:sz w:val="20"/>
              </w:rPr>
            </w:pPr>
            <w:r w:rsidRPr="00894FD3">
              <w:rPr>
                <w:sz w:val="20"/>
              </w:rPr>
              <w:t xml:space="preserve">помещение </w:t>
            </w:r>
            <w:proofErr w:type="gramStart"/>
            <w:r w:rsidRPr="00894FD3">
              <w:rPr>
                <w:sz w:val="20"/>
              </w:rPr>
              <w:t>№  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227D57" w:rsidRPr="00894FD3" w:rsidRDefault="00227D57" w:rsidP="00BF4436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227D57" w:rsidRDefault="00227D57" w:rsidP="00BF4436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227D57" w:rsidRDefault="00227D57" w:rsidP="00BF4436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>______________________________</w:t>
            </w:r>
          </w:p>
          <w:p w:rsidR="00227D57" w:rsidRPr="005D2E08" w:rsidRDefault="00227D57" w:rsidP="00BF443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227D57" w:rsidRPr="00872B62" w:rsidRDefault="00227D57" w:rsidP="00BF4436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Pr="00872B62">
              <w:rPr>
                <w:sz w:val="20"/>
              </w:rPr>
              <w:t>ии</w:t>
            </w:r>
            <w:r w:rsidRPr="00872B62">
              <w:rPr>
                <w:b/>
                <w:sz w:val="20"/>
              </w:rPr>
              <w:t>: 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="004516F9" w:rsidRPr="00EA409A">
              <w:rPr>
                <w:b/>
                <w:bCs/>
                <w:sz w:val="20"/>
              </w:rPr>
              <w:t xml:space="preserve">перечня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4516F9" w:rsidRPr="00EA409A">
              <w:rPr>
                <w:b/>
                <w:bCs/>
                <w:sz w:val="20"/>
              </w:rPr>
              <w:t xml:space="preserve"> общего имущества в многоквартирном доме</w:t>
            </w:r>
            <w:r w:rsidRPr="00872B62">
              <w:rPr>
                <w:b/>
                <w:bCs/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</w:t>
            </w:r>
            <w:r w:rsidR="004516F9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</w:t>
            </w:r>
            <w:r w:rsidRPr="00872B62">
              <w:rPr>
                <w:bCs/>
                <w:sz w:val="20"/>
              </w:rPr>
              <w:t xml:space="preserve"> по капитальному ремонту общего имущества в многоквартирном доме в соответствии с перечнем работ, предусмотренным </w:t>
            </w:r>
            <w:r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</w:t>
            </w:r>
            <w:r w:rsidRPr="00F3205A">
              <w:rPr>
                <w:sz w:val="20"/>
              </w:rPr>
              <w:t>ой</w:t>
            </w:r>
            <w:r w:rsidRPr="00872B62">
              <w:rPr>
                <w:sz w:val="20"/>
              </w:rPr>
              <w:t xml:space="preserve"> постановлением  Правительства  Красноярского  края  от 27.12.2013 № 709-п, </w:t>
            </w:r>
            <w:r w:rsidRPr="007D07A4">
              <w:rPr>
                <w:sz w:val="20"/>
              </w:rPr>
              <w:t>на 201</w:t>
            </w:r>
            <w:r w:rsidR="007D07A4" w:rsidRPr="007D07A4">
              <w:rPr>
                <w:sz w:val="20"/>
              </w:rPr>
              <w:t>7</w:t>
            </w:r>
            <w:r w:rsidR="00F12A67" w:rsidRPr="007D07A4">
              <w:rPr>
                <w:sz w:val="20"/>
              </w:rPr>
              <w:t>-2019</w:t>
            </w:r>
            <w:r w:rsidRPr="007D07A4">
              <w:rPr>
                <w:sz w:val="20"/>
              </w:rPr>
              <w:t xml:space="preserve"> год</w:t>
            </w:r>
            <w:r w:rsidR="00F12A67" w:rsidRPr="007D07A4">
              <w:rPr>
                <w:sz w:val="20"/>
              </w:rPr>
              <w:t>ы</w:t>
            </w:r>
            <w:r w:rsidRPr="007D07A4">
              <w:rPr>
                <w:sz w:val="20"/>
              </w:rPr>
              <w:t xml:space="preserve">,  </w:t>
            </w:r>
            <w:r w:rsidR="007D07A4" w:rsidRPr="007D07A4">
              <w:rPr>
                <w:sz w:val="20"/>
              </w:rPr>
              <w:t>утвержденным</w:t>
            </w:r>
            <w:r w:rsidRPr="007D07A4">
              <w:rPr>
                <w:sz w:val="20"/>
              </w:rPr>
              <w:t xml:space="preserve"> постановлением</w:t>
            </w:r>
            <w:r w:rsidR="007D07A4" w:rsidRPr="007D07A4">
              <w:rPr>
                <w:sz w:val="20"/>
              </w:rPr>
              <w:t xml:space="preserve"> Правительства </w:t>
            </w:r>
            <w:r w:rsidR="00F12A67" w:rsidRPr="007D07A4">
              <w:rPr>
                <w:sz w:val="20"/>
              </w:rPr>
              <w:t xml:space="preserve">Красноярского </w:t>
            </w:r>
            <w:r w:rsidRPr="007D07A4">
              <w:rPr>
                <w:sz w:val="20"/>
              </w:rPr>
              <w:t>края от</w:t>
            </w:r>
            <w:r w:rsidR="00F3205A" w:rsidRPr="007D07A4">
              <w:rPr>
                <w:sz w:val="20"/>
              </w:rPr>
              <w:t xml:space="preserve"> </w:t>
            </w:r>
            <w:r w:rsidR="007D07A4" w:rsidRPr="007D07A4">
              <w:rPr>
                <w:sz w:val="20"/>
              </w:rPr>
              <w:t xml:space="preserve">20.06.2017 </w:t>
            </w:r>
            <w:r w:rsidR="00F3205A" w:rsidRPr="007D07A4">
              <w:rPr>
                <w:sz w:val="20"/>
              </w:rPr>
              <w:t xml:space="preserve">№ </w:t>
            </w:r>
            <w:r w:rsidR="007D07A4" w:rsidRPr="007D07A4">
              <w:rPr>
                <w:sz w:val="20"/>
              </w:rPr>
              <w:t>343-п</w:t>
            </w:r>
            <w:r w:rsidR="00F12A67" w:rsidRPr="007D07A4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(далее –</w:t>
            </w:r>
            <w:r w:rsidR="00AB599E">
              <w:rPr>
                <w:sz w:val="20"/>
              </w:rPr>
              <w:t xml:space="preserve"> краткосрочный план</w:t>
            </w:r>
            <w:r w:rsidRPr="00872B62">
              <w:rPr>
                <w:sz w:val="20"/>
              </w:rPr>
              <w:t xml:space="preserve">), включающий следующие виды работ: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227D57" w:rsidRPr="00872B62" w:rsidRDefault="00227D57" w:rsidP="00BF4436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872B62">
              <w:rPr>
                <w:sz w:val="20"/>
              </w:rPr>
              <w:t>( по</w:t>
            </w:r>
            <w:proofErr w:type="gramEnd"/>
            <w:r w:rsidRPr="00872B62">
              <w:rPr>
                <w:sz w:val="20"/>
              </w:rPr>
              <w:t xml:space="preserve"> видам работ и (или) услуг):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</w:t>
            </w:r>
            <w:proofErr w:type="gramStart"/>
            <w:r w:rsidRPr="00872B62">
              <w:rPr>
                <w:sz w:val="20"/>
              </w:rPr>
              <w:t>услуг )</w:t>
            </w:r>
            <w:proofErr w:type="gramEnd"/>
          </w:p>
          <w:p w:rsidR="00227D57" w:rsidRPr="00872B62" w:rsidRDefault="00227D57" w:rsidP="00BF443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</w:t>
            </w:r>
            <w:proofErr w:type="spellStart"/>
            <w:r w:rsidRPr="00872B62">
              <w:rPr>
                <w:sz w:val="20"/>
              </w:rPr>
              <w:t>руб</w:t>
            </w:r>
            <w:proofErr w:type="spellEnd"/>
            <w:r w:rsidRPr="00872B62">
              <w:rPr>
                <w:sz w:val="20"/>
              </w:rPr>
              <w:t xml:space="preserve">), согласно </w:t>
            </w:r>
            <w:proofErr w:type="gramStart"/>
            <w:r w:rsidRPr="00872B62">
              <w:rPr>
                <w:sz w:val="20"/>
              </w:rPr>
              <w:t>стоимости</w:t>
            </w:r>
            <w:proofErr w:type="gramEnd"/>
            <w:r w:rsidRPr="00872B62">
              <w:rPr>
                <w:sz w:val="20"/>
                <w:szCs w:val="20"/>
              </w:rPr>
              <w:t xml:space="preserve"> указанной в краткосрочном </w:t>
            </w:r>
            <w:r w:rsidR="00AB599E">
              <w:rPr>
                <w:sz w:val="20"/>
                <w:szCs w:val="20"/>
              </w:rPr>
              <w:t>плане</w:t>
            </w:r>
            <w:r w:rsidRPr="00872B62">
              <w:rPr>
                <w:color w:val="auto"/>
                <w:sz w:val="20"/>
                <w:szCs w:val="20"/>
              </w:rPr>
              <w:t xml:space="preserve">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      </w:r>
            <w:proofErr w:type="gramStart"/>
            <w:r w:rsidRPr="00872B62">
              <w:rPr>
                <w:color w:val="auto"/>
                <w:sz w:val="20"/>
                <w:szCs w:val="20"/>
              </w:rPr>
              <w:t>работ</w:t>
            </w:r>
            <w:proofErr w:type="gramEnd"/>
            <w:r w:rsidRPr="00872B62">
              <w:rPr>
                <w:color w:val="auto"/>
                <w:sz w:val="20"/>
                <w:szCs w:val="20"/>
              </w:rPr>
              <w:t xml:space="preserve"> запланированных к выполнению в рамках краткосрочного плана.</w:t>
            </w:r>
          </w:p>
          <w:p w:rsidR="00227D57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      </w:r>
            <w:r w:rsidR="00D678C4">
              <w:rPr>
                <w:sz w:val="20"/>
              </w:rPr>
              <w:t>установленную в соответствии с требованиями ЖК РФ</w:t>
            </w:r>
            <w:r w:rsidR="00D678C4" w:rsidRPr="00872B62">
              <w:rPr>
                <w:sz w:val="20"/>
              </w:rPr>
              <w:t>.</w:t>
            </w:r>
          </w:p>
          <w:p w:rsidR="00D678C4" w:rsidRPr="00872B62" w:rsidRDefault="00D678C4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</w:t>
            </w:r>
            <w:proofErr w:type="gramStart"/>
            <w:r w:rsidRPr="00872B62">
              <w:rPr>
                <w:sz w:val="20"/>
              </w:rPr>
              <w:t>в сроки</w:t>
            </w:r>
            <w:proofErr w:type="gramEnd"/>
            <w:r w:rsidRPr="00872B62">
              <w:rPr>
                <w:sz w:val="20"/>
              </w:rPr>
              <w:t xml:space="preserve"> установленные краткосроч</w:t>
            </w:r>
            <w:r w:rsidR="00AB599E">
              <w:rPr>
                <w:sz w:val="20"/>
              </w:rPr>
              <w:t>ным планом</w:t>
            </w:r>
            <w:r w:rsidRPr="00872B62">
              <w:rPr>
                <w:sz w:val="20"/>
              </w:rPr>
              <w:t>.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в рамках краткосрочного плана за счет: 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227D57" w:rsidRPr="00872B62" w:rsidRDefault="00227D57" w:rsidP="00BF4436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D678C4" w:rsidRPr="00872B62" w:rsidRDefault="00D678C4" w:rsidP="00D678C4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678C4" w:rsidRPr="00872B62" w:rsidTr="00132E0D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678C4" w:rsidRPr="00872B62" w:rsidRDefault="00D678C4" w:rsidP="00D678C4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678C4" w:rsidRDefault="00D678C4" w:rsidP="00D678C4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227D57" w:rsidRPr="00872B62" w:rsidRDefault="00227D57" w:rsidP="00BF4436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>
              <w:rPr>
                <w:rFonts w:eastAsiaTheme="minorHAnsi"/>
                <w:b/>
                <w:sz w:val="20"/>
                <w:lang w:eastAsia="en-US"/>
              </w:rPr>
              <w:t>,</w:t>
            </w:r>
            <w:r w:rsidRPr="00907A41">
              <w:rPr>
                <w:b/>
                <w:sz w:val="20"/>
              </w:rPr>
              <w:t xml:space="preserve"> получать СМС уведомления о проведени</w:t>
            </w:r>
            <w:r>
              <w:rPr>
                <w:b/>
                <w:sz w:val="20"/>
              </w:rPr>
              <w:t>и</w:t>
            </w:r>
            <w:r w:rsidRPr="00907A41">
              <w:rPr>
                <w:b/>
                <w:sz w:val="20"/>
              </w:rPr>
              <w:t xml:space="preserve"> мероприятий, связанных с</w:t>
            </w:r>
            <w:r>
              <w:rPr>
                <w:b/>
                <w:sz w:val="20"/>
              </w:rPr>
              <w:t xml:space="preserve"> формированием</w:t>
            </w:r>
            <w:r w:rsidRPr="00907A41">
              <w:rPr>
                <w:b/>
                <w:sz w:val="20"/>
              </w:rPr>
              <w:t xml:space="preserve"> документации и проведением конкурсных процедур по капитальному ремонту многоквартирн</w:t>
            </w:r>
            <w:r>
              <w:rPr>
                <w:b/>
                <w:sz w:val="20"/>
              </w:rPr>
              <w:t>ого</w:t>
            </w:r>
            <w:r w:rsidRPr="00907A41">
              <w:rPr>
                <w:b/>
                <w:sz w:val="20"/>
              </w:rPr>
              <w:t xml:space="preserve"> дом</w:t>
            </w:r>
            <w:r>
              <w:rPr>
                <w:b/>
                <w:sz w:val="20"/>
              </w:rPr>
              <w:t>а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227D57" w:rsidRPr="00872B62" w:rsidRDefault="00227D57" w:rsidP="00BF4436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>Предлагается выбрать: __</w:t>
            </w:r>
            <w:r>
              <w:rPr>
                <w:sz w:val="20"/>
              </w:rPr>
              <w:t>______________________________________________________________________ (Ф.И.О.</w:t>
            </w:r>
            <w:r w:rsidRPr="00872B62">
              <w:rPr>
                <w:sz w:val="20"/>
              </w:rPr>
              <w:t>,</w:t>
            </w:r>
            <w:r>
              <w:rPr>
                <w:sz w:val="20"/>
              </w:rPr>
              <w:t xml:space="preserve"> адрес регистрации</w:t>
            </w:r>
            <w:r w:rsidRPr="00872B62">
              <w:rPr>
                <w:sz w:val="20"/>
              </w:rPr>
              <w:t>)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BF4436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227D57" w:rsidRPr="00872B62" w:rsidRDefault="00227D57" w:rsidP="00BF4436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227D57" w:rsidRPr="00872B62" w:rsidTr="00BF4436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D57" w:rsidRPr="00872B62" w:rsidRDefault="00227D57" w:rsidP="00BF4436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227D57" w:rsidRPr="00872B62" w:rsidRDefault="00227D57" w:rsidP="00BF44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227D57" w:rsidRPr="00872B62" w:rsidRDefault="00227D57" w:rsidP="00861D36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 </w:t>
            </w:r>
          </w:p>
        </w:tc>
      </w:tr>
      <w:tr w:rsidR="00F3205A" w:rsidRPr="00872B62" w:rsidTr="00BF4436">
        <w:trPr>
          <w:trHeight w:val="2357"/>
        </w:trPr>
        <w:tc>
          <w:tcPr>
            <w:tcW w:w="10031" w:type="dxa"/>
          </w:tcPr>
          <w:p w:rsidR="00F3205A" w:rsidRDefault="00F3205A" w:rsidP="00857E08">
            <w:pPr>
              <w:tabs>
                <w:tab w:val="left" w:pos="993"/>
              </w:tabs>
              <w:ind w:left="4962"/>
              <w:rPr>
                <w:b/>
                <w:sz w:val="20"/>
              </w:rPr>
            </w:pPr>
          </w:p>
        </w:tc>
      </w:tr>
    </w:tbl>
    <w:p w:rsidR="00227D57" w:rsidRPr="00872B62" w:rsidRDefault="00227D57" w:rsidP="00227D57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C465CC" w:rsidRDefault="00C465CC" w:rsidP="00C465CC">
      <w:pPr>
        <w:tabs>
          <w:tab w:val="left" w:pos="993"/>
        </w:tabs>
        <w:ind w:left="4962"/>
        <w:rPr>
          <w:b/>
          <w:sz w:val="20"/>
        </w:rPr>
      </w:pPr>
      <w:r>
        <w:rPr>
          <w:b/>
          <w:sz w:val="20"/>
        </w:rPr>
        <w:t>Приложение №</w:t>
      </w:r>
      <w:r w:rsidR="004E4CCF">
        <w:rPr>
          <w:b/>
          <w:sz w:val="20"/>
        </w:rPr>
        <w:t>3</w:t>
      </w:r>
      <w:r>
        <w:rPr>
          <w:b/>
          <w:sz w:val="20"/>
        </w:rPr>
        <w:t xml:space="preserve"> к методическим рекомендациям</w:t>
      </w:r>
    </w:p>
    <w:p w:rsidR="00C465CC" w:rsidRDefault="00C465CC" w:rsidP="00227D57">
      <w:pPr>
        <w:pStyle w:val="ae"/>
        <w:rPr>
          <w:sz w:val="20"/>
        </w:rPr>
      </w:pPr>
    </w:p>
    <w:p w:rsidR="00C465CC" w:rsidRDefault="00C465CC" w:rsidP="00227D57">
      <w:pPr>
        <w:pStyle w:val="ae"/>
        <w:rPr>
          <w:sz w:val="20"/>
        </w:rPr>
      </w:pPr>
    </w:p>
    <w:p w:rsidR="00227D57" w:rsidRPr="00872B62" w:rsidRDefault="00227D57" w:rsidP="00227D57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227D57" w:rsidRPr="00872B62" w:rsidRDefault="00227D57" w:rsidP="00227D57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227D57" w:rsidRPr="00872B62" w:rsidRDefault="00227D57" w:rsidP="00227D57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_____________20__ года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____________</w:t>
      </w:r>
    </w:p>
    <w:p w:rsidR="00227D57" w:rsidRPr="00872B62" w:rsidRDefault="00227D57" w:rsidP="00227D57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 в форме заочного голосования указывается период проведения голосования</w:t>
      </w:r>
      <w:r w:rsidRPr="00872B62">
        <w:rPr>
          <w:rFonts w:ascii="Times New Roman" w:hAnsi="Times New Roman" w:cs="Times New Roman"/>
        </w:rPr>
        <w:t xml:space="preserve">; для собрания </w:t>
      </w:r>
      <w:r w:rsidRPr="00872B62">
        <w:rPr>
          <w:rFonts w:ascii="Times New Roman" w:hAnsi="Times New Roman" w:cs="Times New Roman"/>
          <w:color w:val="000000"/>
        </w:rPr>
        <w:t>в форме очно-заочного</w:t>
      </w:r>
      <w:r w:rsidRPr="00872B62">
        <w:rPr>
          <w:rFonts w:ascii="Times New Roman" w:hAnsi="Times New Roman" w:cs="Times New Roman"/>
        </w:rPr>
        <w:t xml:space="preserve"> голосования указывается дата и время обсуждения вопросов повестки дня и принятия решений, а также период проведения голосования путем передачи решений со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, очно-заочного голосования)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>
        <w:rPr>
          <w:color w:val="000000"/>
          <w:sz w:val="20"/>
        </w:rPr>
        <w:t>%</w:t>
      </w:r>
      <w:r w:rsidRPr="00872B62">
        <w:rPr>
          <w:color w:val="000000"/>
          <w:sz w:val="20"/>
        </w:rPr>
        <w:t xml:space="preserve"> от площади жилых и нежилых помещений в многоквартирном доме. Кворум имеется. Собрание правомочно.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227D57" w:rsidRPr="00872B62" w:rsidRDefault="00227D57" w:rsidP="00227D57">
      <w:pPr>
        <w:ind w:right="-142"/>
        <w:jc w:val="both"/>
        <w:rPr>
          <w:b/>
          <w:bCs/>
          <w:sz w:val="20"/>
          <w:u w:val="single"/>
        </w:rPr>
      </w:pPr>
    </w:p>
    <w:p w:rsidR="00227D57" w:rsidRPr="00872B62" w:rsidRDefault="00227D57" w:rsidP="00227D57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 xml:space="preserve">перечня </w:t>
      </w:r>
      <w:r w:rsidR="004516F9" w:rsidRPr="00EA409A">
        <w:rPr>
          <w:rFonts w:eastAsiaTheme="minorHAnsi"/>
          <w:b/>
          <w:sz w:val="20"/>
          <w:lang w:eastAsia="en-US"/>
        </w:rPr>
        <w:t>услуг и (или) работ</w:t>
      </w:r>
      <w:r w:rsidRPr="00872B62">
        <w:rPr>
          <w:b/>
          <w:bCs/>
          <w:sz w:val="20"/>
        </w:rPr>
        <w:t xml:space="preserve">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 сроков проведения капитального ремонта.</w:t>
      </w:r>
    </w:p>
    <w:p w:rsidR="00227D57" w:rsidRPr="00F1598A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227D57" w:rsidRPr="00656275" w:rsidRDefault="00227D57" w:rsidP="00227D57">
      <w:pPr>
        <w:ind w:right="-142"/>
        <w:jc w:val="both"/>
        <w:rPr>
          <w:rFonts w:eastAsiaTheme="minorHAnsi"/>
          <w:b/>
          <w:sz w:val="20"/>
          <w:lang w:eastAsia="en-US"/>
        </w:rPr>
      </w:pPr>
      <w:r w:rsidRPr="00F1598A">
        <w:rPr>
          <w:b/>
          <w:sz w:val="20"/>
        </w:rPr>
        <w:t xml:space="preserve">6. Выбор лица, </w:t>
      </w:r>
      <w:r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b/>
          <w:sz w:val="20"/>
          <w:lang w:eastAsia="en-US"/>
        </w:rPr>
        <w:t>,</w:t>
      </w:r>
      <w:r w:rsidRPr="00656275">
        <w:rPr>
          <w:b/>
          <w:sz w:val="20"/>
        </w:rPr>
        <w:t xml:space="preserve"> </w:t>
      </w:r>
      <w:r w:rsidRPr="00656275">
        <w:rPr>
          <w:rFonts w:eastAsiaTheme="minorHAnsi"/>
          <w:b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.</w:t>
      </w:r>
    </w:p>
    <w:p w:rsidR="00227D57" w:rsidRPr="00F1598A" w:rsidRDefault="00227D57" w:rsidP="00227D57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227D57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227D57" w:rsidRPr="00F1598A" w:rsidRDefault="00227D57" w:rsidP="00227D57">
      <w:pPr>
        <w:ind w:right="-142"/>
        <w:jc w:val="center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 секретаря, счетной комиссии собрания</w:t>
      </w:r>
      <w:r w:rsidRPr="00872B62">
        <w:rPr>
          <w:b/>
          <w:sz w:val="20"/>
        </w:rPr>
        <w:t>)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 xml:space="preserve"> Секретарь собрания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2. Утверждение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Pr="00872B62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</w:t>
      </w:r>
      <w:r w:rsidR="00C258F6">
        <w:rPr>
          <w:sz w:val="20"/>
        </w:rPr>
        <w:t>ая, утвержденной постановлением</w:t>
      </w:r>
      <w:r w:rsidRPr="00872B62">
        <w:rPr>
          <w:sz w:val="20"/>
        </w:rPr>
        <w:t xml:space="preserve"> Правительства  Красноярского  края  от 27.12.2013 № 709-п, </w:t>
      </w:r>
      <w:r w:rsidR="00F203AB" w:rsidRPr="007D07A4">
        <w:rPr>
          <w:sz w:val="20"/>
        </w:rPr>
        <w:t>на 2017-2019 годы</w:t>
      </w:r>
      <w:r w:rsidR="00F203AB">
        <w:rPr>
          <w:sz w:val="20"/>
        </w:rPr>
        <w:t xml:space="preserve">, </w:t>
      </w:r>
      <w:r w:rsidR="00F203AB" w:rsidRPr="007D07A4">
        <w:rPr>
          <w:sz w:val="20"/>
        </w:rPr>
        <w:t xml:space="preserve">утвержденным постановлением Правительства Красноярского края от 20.06.2017 </w:t>
      </w:r>
      <w:r w:rsidR="00C258F6">
        <w:rPr>
          <w:sz w:val="20"/>
        </w:rPr>
        <w:br/>
      </w:r>
      <w:r w:rsidR="00F203AB" w:rsidRPr="007D07A4">
        <w:rPr>
          <w:sz w:val="20"/>
        </w:rPr>
        <w:t>№ 343-п</w:t>
      </w:r>
      <w:r w:rsidR="004A2181" w:rsidRPr="004A2181">
        <w:rPr>
          <w:color w:val="FF0000"/>
          <w:sz w:val="20"/>
        </w:rPr>
        <w:t xml:space="preserve"> </w:t>
      </w:r>
      <w:r w:rsidR="00666227">
        <w:rPr>
          <w:sz w:val="20"/>
        </w:rPr>
        <w:t>(далее – краткосрочный план</w:t>
      </w:r>
      <w:r w:rsidRPr="00872B62">
        <w:rPr>
          <w:sz w:val="20"/>
        </w:rPr>
        <w:t>), включающий следующие виды работ:</w:t>
      </w: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Утвердить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872B62">
        <w:rPr>
          <w:b/>
          <w:bCs/>
          <w:sz w:val="20"/>
        </w:rPr>
        <w:t xml:space="preserve"> </w:t>
      </w:r>
      <w:r w:rsidR="00666227">
        <w:rPr>
          <w:sz w:val="20"/>
        </w:rPr>
        <w:t>краткосрочным планом</w:t>
      </w:r>
      <w:r w:rsidRPr="00872B62">
        <w:rPr>
          <w:sz w:val="20"/>
        </w:rPr>
        <w:t xml:space="preserve">.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 капитальный ремонт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утвердить смету расходов на проведение капитального ремонта ______________________________, </w:t>
      </w:r>
      <w:r>
        <w:rPr>
          <w:sz w:val="20"/>
        </w:rPr>
        <w:t>в сумме _______________________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согласно </w:t>
      </w:r>
      <w:proofErr w:type="gramStart"/>
      <w:r w:rsidRPr="00872B62">
        <w:rPr>
          <w:sz w:val="20"/>
        </w:rPr>
        <w:t>стоимости  указанной</w:t>
      </w:r>
      <w:proofErr w:type="gramEnd"/>
    </w:p>
    <w:p w:rsidR="00227D57" w:rsidRPr="00872B62" w:rsidRDefault="00227D57" w:rsidP="00227D57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Pr="00872B62">
        <w:rPr>
          <w:color w:val="auto"/>
          <w:sz w:val="20"/>
          <w:szCs w:val="20"/>
        </w:rPr>
        <w:t xml:space="preserve">краткосрочном плане. 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666227">
        <w:rPr>
          <w:sz w:val="20"/>
        </w:rPr>
        <w:t>указанную в краткосрочном плане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твердить смету расходов на проведение капитального ремонта _________________________________________,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_______________________________________________________</w:t>
      </w:r>
      <w:r>
        <w:rPr>
          <w:sz w:val="20"/>
        </w:rPr>
        <w:t>____________________________</w:t>
      </w:r>
      <w:r w:rsidRPr="00872B62">
        <w:rPr>
          <w:b/>
          <w:sz w:val="20"/>
        </w:rPr>
        <w:t xml:space="preserve"> </w:t>
      </w:r>
      <w:r w:rsidRPr="00872B62">
        <w:rPr>
          <w:sz w:val="20"/>
        </w:rPr>
        <w:t>(руб</w:t>
      </w:r>
      <w:r>
        <w:rPr>
          <w:sz w:val="20"/>
        </w:rPr>
        <w:t>.</w:t>
      </w:r>
      <w:r w:rsidRPr="00872B62">
        <w:rPr>
          <w:sz w:val="20"/>
        </w:rPr>
        <w:t xml:space="preserve">), </w:t>
      </w:r>
    </w:p>
    <w:p w:rsidR="00227D57" w:rsidRPr="00872B62" w:rsidRDefault="00227D57" w:rsidP="00227D57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</w:t>
      </w:r>
      <w:proofErr w:type="gramStart"/>
      <w:r w:rsidRPr="00872B62">
        <w:rPr>
          <w:sz w:val="20"/>
        </w:rPr>
        <w:t>стоимости</w:t>
      </w:r>
      <w:proofErr w:type="gramEnd"/>
      <w:r w:rsidRPr="00872B62">
        <w:rPr>
          <w:sz w:val="20"/>
        </w:rPr>
        <w:t xml:space="preserve"> </w:t>
      </w:r>
      <w:r w:rsidR="00666227">
        <w:rPr>
          <w:sz w:val="20"/>
        </w:rPr>
        <w:t>указанной в краткосрочном плане</w:t>
      </w:r>
      <w:r w:rsidRPr="00872B62">
        <w:rPr>
          <w:sz w:val="20"/>
        </w:rPr>
        <w:t xml:space="preserve">.  </w:t>
      </w:r>
      <w:r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</w:t>
      </w:r>
      <w:proofErr w:type="gramStart"/>
      <w:r w:rsidRPr="00872B62">
        <w:rPr>
          <w:color w:val="auto"/>
          <w:sz w:val="20"/>
          <w:szCs w:val="20"/>
        </w:rPr>
        <w:t>работ</w:t>
      </w:r>
      <w:proofErr w:type="gramEnd"/>
      <w:r w:rsidRPr="00872B62">
        <w:rPr>
          <w:color w:val="auto"/>
          <w:sz w:val="20"/>
          <w:szCs w:val="20"/>
        </w:rPr>
        <w:t xml:space="preserve"> запланированных к выполнени</w:t>
      </w:r>
      <w:r w:rsidR="00666227">
        <w:rPr>
          <w:color w:val="auto"/>
          <w:sz w:val="20"/>
          <w:szCs w:val="20"/>
        </w:rPr>
        <w:t>ю в рамках краткосрочного плана</w:t>
      </w:r>
      <w:r w:rsidRPr="00872B62">
        <w:rPr>
          <w:color w:val="auto"/>
          <w:sz w:val="20"/>
          <w:szCs w:val="20"/>
        </w:rPr>
        <w:t>.</w:t>
      </w:r>
    </w:p>
    <w:p w:rsidR="00227D57" w:rsidRPr="00872B62" w:rsidRDefault="00227D57" w:rsidP="00227D57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</w:t>
      </w:r>
      <w:r w:rsidR="00D678C4">
        <w:rPr>
          <w:sz w:val="20"/>
        </w:rPr>
        <w:t>установленную в соответствии с требованиями ЖК РФ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____________</w:t>
      </w:r>
    </w:p>
    <w:p w:rsidR="00227D57" w:rsidRPr="00872B62" w:rsidRDefault="00227D57" w:rsidP="00227D57">
      <w:pPr>
        <w:pStyle w:val="Default"/>
        <w:jc w:val="both"/>
        <w:rPr>
          <w:sz w:val="20"/>
        </w:rPr>
      </w:pPr>
      <w:r w:rsidRPr="00872B62">
        <w:rPr>
          <w:sz w:val="20"/>
        </w:rPr>
        <w:t xml:space="preserve">___________________________________ </w:t>
      </w:r>
      <w:proofErr w:type="gramStart"/>
      <w:r w:rsidRPr="00872B62">
        <w:rPr>
          <w:sz w:val="20"/>
        </w:rPr>
        <w:t xml:space="preserve">в </w:t>
      </w:r>
      <w:r>
        <w:rPr>
          <w:sz w:val="20"/>
        </w:rPr>
        <w:t>сроки</w:t>
      </w:r>
      <w:proofErr w:type="gramEnd"/>
      <w:r>
        <w:rPr>
          <w:sz w:val="20"/>
        </w:rPr>
        <w:t xml:space="preserve"> установленные</w:t>
      </w:r>
      <w:r w:rsidR="00666227">
        <w:rPr>
          <w:sz w:val="20"/>
        </w:rPr>
        <w:t xml:space="preserve"> краткосрочным планом</w:t>
      </w:r>
      <w:r w:rsidRPr="00872B62">
        <w:rPr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___________________ 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sz w:val="20"/>
        </w:rPr>
        <w:t xml:space="preserve">в сроки </w:t>
      </w:r>
      <w:proofErr w:type="gramStart"/>
      <w:r w:rsidRPr="00872B62">
        <w:rPr>
          <w:sz w:val="20"/>
        </w:rPr>
        <w:t>устан</w:t>
      </w:r>
      <w:r w:rsidR="00666227">
        <w:rPr>
          <w:sz w:val="20"/>
        </w:rPr>
        <w:t>овленные  краткосрочным</w:t>
      </w:r>
      <w:proofErr w:type="gramEnd"/>
      <w:r w:rsidR="00666227">
        <w:rPr>
          <w:sz w:val="20"/>
        </w:rPr>
        <w:t xml:space="preserve"> планом.</w:t>
      </w:r>
    </w:p>
    <w:p w:rsidR="00227D57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</w:p>
    <w:p w:rsidR="00227D57" w:rsidRPr="00872B62" w:rsidRDefault="00227D57" w:rsidP="00227D57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 капитального ремонта общего имущества в многоквартирном доме</w:t>
      </w:r>
      <w:r w:rsidR="00666227">
        <w:rPr>
          <w:rFonts w:ascii="Times New Roman" w:hAnsi="Times New Roman"/>
          <w:bCs/>
          <w:sz w:val="20"/>
          <w:szCs w:val="20"/>
        </w:rPr>
        <w:t xml:space="preserve"> в рамках краткосрочного плана</w:t>
      </w:r>
      <w:r w:rsidRPr="00872B62">
        <w:rPr>
          <w:rFonts w:ascii="Times New Roman" w:hAnsi="Times New Roman"/>
          <w:sz w:val="20"/>
          <w:szCs w:val="20"/>
        </w:rPr>
        <w:t>,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 xml:space="preserve">Осуществлять финансирование капитального ремонта общего имущества в многоквартирном доме в рамках краткосрочного плана,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, фонда капитального ремонта, сформированного за счет взносов на капитальный ремонт собственников помещений в многоквартирном доме, перечисленных на__________________________________________________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(счет регионального оператора или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________, </w:t>
      </w:r>
    </w:p>
    <w:p w:rsidR="00227D57" w:rsidRPr="00872B62" w:rsidRDefault="00227D57" w:rsidP="00227D57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специальный счет, владельцем которого является ТСЖ, ЖК, ЖСК или региональный оператор) 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227D57" w:rsidRPr="00872B62" w:rsidRDefault="00227D57" w:rsidP="00227D57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.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606DA0" w:rsidRDefault="00227D57" w:rsidP="00227D57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b/>
          <w:sz w:val="20"/>
        </w:rPr>
        <w:t xml:space="preserve">, </w:t>
      </w:r>
      <w:r w:rsidRPr="00907A41">
        <w:rPr>
          <w:b/>
          <w:sz w:val="20"/>
        </w:rPr>
        <w:t>получать СМС уведомления о проведени</w:t>
      </w:r>
      <w:r>
        <w:rPr>
          <w:b/>
          <w:sz w:val="20"/>
        </w:rPr>
        <w:t>и</w:t>
      </w:r>
      <w:r w:rsidRPr="00907A41">
        <w:rPr>
          <w:b/>
          <w:sz w:val="20"/>
        </w:rPr>
        <w:t xml:space="preserve"> мероприятий, связанных с</w:t>
      </w:r>
      <w:r>
        <w:rPr>
          <w:b/>
          <w:sz w:val="20"/>
        </w:rPr>
        <w:t xml:space="preserve"> формированием</w:t>
      </w:r>
      <w:r w:rsidRPr="00907A41">
        <w:rPr>
          <w:b/>
          <w:sz w:val="20"/>
        </w:rPr>
        <w:t xml:space="preserve"> документации и проведением конкурсных процедур по капитальному ремонту многоквартирн</w:t>
      </w:r>
      <w:r>
        <w:rPr>
          <w:b/>
          <w:sz w:val="20"/>
        </w:rPr>
        <w:t>ого</w:t>
      </w:r>
      <w:r w:rsidRPr="00907A41">
        <w:rPr>
          <w:b/>
          <w:sz w:val="20"/>
        </w:rPr>
        <w:t xml:space="preserve"> дом</w:t>
      </w:r>
      <w:r>
        <w:rPr>
          <w:b/>
          <w:sz w:val="20"/>
        </w:rPr>
        <w:t>а</w:t>
      </w:r>
      <w:r w:rsidRPr="00606DA0">
        <w:rPr>
          <w:b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>,</w:t>
      </w:r>
      <w:r w:rsidRPr="00656275">
        <w:t xml:space="preserve"> </w:t>
      </w:r>
      <w:r w:rsidRPr="00656275">
        <w:rPr>
          <w:rFonts w:eastAsiaTheme="minorHAnsi"/>
          <w:sz w:val="20"/>
          <w:lang w:eastAsia="en-US"/>
        </w:rPr>
        <w:t xml:space="preserve"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</w:t>
      </w:r>
      <w:proofErr w:type="gramStart"/>
      <w:r w:rsidRPr="00656275">
        <w:rPr>
          <w:rFonts w:eastAsiaTheme="minorHAnsi"/>
          <w:sz w:val="20"/>
          <w:lang w:eastAsia="en-US"/>
        </w:rPr>
        <w:t>дома.</w:t>
      </w:r>
      <w:r w:rsidRPr="00872B62">
        <w:rPr>
          <w:sz w:val="20"/>
        </w:rPr>
        <w:t>:</w:t>
      </w:r>
      <w:proofErr w:type="gramEnd"/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bCs/>
          <w:sz w:val="20"/>
        </w:rPr>
        <w:t>____</w:t>
      </w:r>
      <w:r w:rsidRPr="00872B62">
        <w:rPr>
          <w:bCs/>
          <w:sz w:val="20"/>
        </w:rPr>
        <w:t>_________________________________________</w:t>
      </w:r>
      <w:r>
        <w:rPr>
          <w:bCs/>
          <w:sz w:val="20"/>
        </w:rPr>
        <w:t>____________________________________________________</w:t>
      </w:r>
      <w:r w:rsidRPr="00872B62">
        <w:rPr>
          <w:sz w:val="20"/>
        </w:rPr>
        <w:t xml:space="preserve">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 ГОЛОСОВАНИЯ: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</w:p>
    <w:p w:rsidR="00227D57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Выбрать лицом, </w:t>
      </w:r>
      <w:r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rFonts w:eastAsiaTheme="minorHAnsi"/>
          <w:sz w:val="20"/>
          <w:lang w:eastAsia="en-US"/>
        </w:rPr>
        <w:t xml:space="preserve">, </w:t>
      </w:r>
      <w:r w:rsidRPr="006305BC">
        <w:rPr>
          <w:rFonts w:eastAsiaTheme="minorHAnsi"/>
          <w:sz w:val="20"/>
          <w:lang w:eastAsia="en-US"/>
        </w:rPr>
        <w:t>получать СМС уведомления о проведении мероприятий, связанных с формированием документации и проведением конкурсных процедур по капитальному ремонту многоквартирного дома</w:t>
      </w:r>
      <w:r>
        <w:rPr>
          <w:rFonts w:eastAsiaTheme="minorHAnsi"/>
          <w:sz w:val="20"/>
          <w:lang w:eastAsia="en-US"/>
        </w:rPr>
        <w:t xml:space="preserve"> _____________________________________________________________________________________________</w:t>
      </w:r>
      <w:r w:rsidRPr="00872B62">
        <w:rPr>
          <w:rFonts w:eastAsiaTheme="minorHAnsi"/>
          <w:sz w:val="20"/>
          <w:lang w:eastAsia="en-US"/>
        </w:rPr>
        <w:t xml:space="preserve"> </w:t>
      </w:r>
      <w:r w:rsidRPr="00872B62">
        <w:rPr>
          <w:sz w:val="20"/>
        </w:rPr>
        <w:t xml:space="preserve"> </w:t>
      </w:r>
    </w:p>
    <w:p w:rsidR="00227D57" w:rsidRDefault="00227D57" w:rsidP="00227D57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</w:t>
      </w:r>
      <w:r w:rsidRPr="004C7382">
        <w:rPr>
          <w:sz w:val="20"/>
        </w:rPr>
        <w:t>(Ф.И.О., адрес регистрации, номер телефона, на который будут поступать СМС уведомления)</w:t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Cs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b/>
          <w:color w:val="000000"/>
          <w:sz w:val="20"/>
        </w:rPr>
        <w:t>.</w:t>
      </w:r>
    </w:p>
    <w:p w:rsidR="00227D57" w:rsidRPr="00872B62" w:rsidRDefault="00227D57" w:rsidP="00227D57">
      <w:pPr>
        <w:ind w:right="-142"/>
        <w:jc w:val="both"/>
        <w:rPr>
          <w:b/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227D57" w:rsidRPr="00872B62" w:rsidRDefault="00227D57" w:rsidP="00227D57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227D57" w:rsidRPr="00872B62" w:rsidRDefault="00227D57" w:rsidP="00227D57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</w:p>
    <w:p w:rsidR="00227D57" w:rsidRPr="00872B62" w:rsidRDefault="00227D57" w:rsidP="00227D57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227D57" w:rsidRPr="00872B62" w:rsidRDefault="00227D57" w:rsidP="00227D57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227D57" w:rsidRDefault="00227D57" w:rsidP="00227D57">
      <w:pPr>
        <w:jc w:val="both"/>
        <w:rPr>
          <w:color w:val="000000"/>
          <w:sz w:val="20"/>
        </w:rPr>
      </w:pPr>
    </w:p>
    <w:p w:rsidR="00BF4436" w:rsidRPr="00872B62" w:rsidRDefault="00BF4436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  <w:t xml:space="preserve">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(Ф.И.О.) (подпись) </w:t>
      </w:r>
    </w:p>
    <w:p w:rsidR="00227D57" w:rsidRPr="00872B62" w:rsidRDefault="00227D57" w:rsidP="00227D57">
      <w:pPr>
        <w:jc w:val="both"/>
        <w:rPr>
          <w:color w:val="000000"/>
          <w:sz w:val="20"/>
        </w:rPr>
      </w:pPr>
    </w:p>
    <w:p w:rsidR="00227D57" w:rsidRPr="00872B62" w:rsidRDefault="00227D57" w:rsidP="00227D57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227D57" w:rsidRPr="00872B62" w:rsidRDefault="00227D57" w:rsidP="00227D5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p w:rsidR="00227D57" w:rsidRDefault="00227D57" w:rsidP="00227D57"/>
    <w:p w:rsidR="00BF4436" w:rsidRDefault="00BF443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</w:p>
    <w:sectPr w:rsidR="00BF4436" w:rsidSect="003D0F14">
      <w:endnotePr>
        <w:numFmt w:val="decimal"/>
      </w:endnotePr>
      <w:pgSz w:w="16840" w:h="11907" w:orient="landscape"/>
      <w:pgMar w:top="1418" w:right="426" w:bottom="850" w:left="851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37" w:rsidRDefault="00184E37" w:rsidP="00BA29D5">
      <w:r>
        <w:separator/>
      </w:r>
    </w:p>
  </w:endnote>
  <w:endnote w:type="continuationSeparator" w:id="0">
    <w:p w:rsidR="00184E37" w:rsidRDefault="00184E37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37" w:rsidRDefault="00184E37" w:rsidP="00BA29D5">
      <w:r>
        <w:separator/>
      </w:r>
    </w:p>
  </w:footnote>
  <w:footnote w:type="continuationSeparator" w:id="0">
    <w:p w:rsidR="00184E37" w:rsidRDefault="00184E37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12A67" w:rsidRPr="00EE135C" w:rsidRDefault="00F12A67" w:rsidP="00EE135C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861D36">
          <w:rPr>
            <w:noProof/>
            <w:sz w:val="16"/>
            <w:szCs w:val="16"/>
          </w:rPr>
          <w:t>6</w:t>
        </w:r>
        <w:r w:rsidRPr="00BA29D5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8D6"/>
    <w:multiLevelType w:val="hybridMultilevel"/>
    <w:tmpl w:val="91D64AE0"/>
    <w:lvl w:ilvl="0" w:tplc="62106E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268F9"/>
    <w:rsid w:val="00031716"/>
    <w:rsid w:val="00036065"/>
    <w:rsid w:val="0004614B"/>
    <w:rsid w:val="00052FF7"/>
    <w:rsid w:val="00053F65"/>
    <w:rsid w:val="0005566E"/>
    <w:rsid w:val="00055855"/>
    <w:rsid w:val="00062DB7"/>
    <w:rsid w:val="00096CFE"/>
    <w:rsid w:val="000B510D"/>
    <w:rsid w:val="000D6F8D"/>
    <w:rsid w:val="000F6913"/>
    <w:rsid w:val="00104734"/>
    <w:rsid w:val="00132E0D"/>
    <w:rsid w:val="001514B1"/>
    <w:rsid w:val="00172F11"/>
    <w:rsid w:val="00184E37"/>
    <w:rsid w:val="001936E2"/>
    <w:rsid w:val="001957FA"/>
    <w:rsid w:val="001A05D8"/>
    <w:rsid w:val="001C370A"/>
    <w:rsid w:val="001F7899"/>
    <w:rsid w:val="00203D37"/>
    <w:rsid w:val="00227D57"/>
    <w:rsid w:val="00236B54"/>
    <w:rsid w:val="00256A61"/>
    <w:rsid w:val="002A3E6C"/>
    <w:rsid w:val="002E52A4"/>
    <w:rsid w:val="002E61D4"/>
    <w:rsid w:val="003131F5"/>
    <w:rsid w:val="0031739C"/>
    <w:rsid w:val="00325E7F"/>
    <w:rsid w:val="0032748B"/>
    <w:rsid w:val="00336451"/>
    <w:rsid w:val="00363F29"/>
    <w:rsid w:val="00370CDE"/>
    <w:rsid w:val="00380B28"/>
    <w:rsid w:val="00383A49"/>
    <w:rsid w:val="00385E19"/>
    <w:rsid w:val="003A6C3D"/>
    <w:rsid w:val="003D0F14"/>
    <w:rsid w:val="004215FE"/>
    <w:rsid w:val="00425F81"/>
    <w:rsid w:val="00431412"/>
    <w:rsid w:val="004316FE"/>
    <w:rsid w:val="0044130F"/>
    <w:rsid w:val="00450D15"/>
    <w:rsid w:val="004516F9"/>
    <w:rsid w:val="00457642"/>
    <w:rsid w:val="00465D74"/>
    <w:rsid w:val="00473163"/>
    <w:rsid w:val="004A0745"/>
    <w:rsid w:val="004A2181"/>
    <w:rsid w:val="004B3FC5"/>
    <w:rsid w:val="004B4512"/>
    <w:rsid w:val="004C7EDD"/>
    <w:rsid w:val="004E1DCD"/>
    <w:rsid w:val="004E4CCF"/>
    <w:rsid w:val="00503E94"/>
    <w:rsid w:val="00525387"/>
    <w:rsid w:val="00527902"/>
    <w:rsid w:val="00534CB6"/>
    <w:rsid w:val="00543F55"/>
    <w:rsid w:val="00550548"/>
    <w:rsid w:val="005649DF"/>
    <w:rsid w:val="00565170"/>
    <w:rsid w:val="00572133"/>
    <w:rsid w:val="00576D4B"/>
    <w:rsid w:val="005C06E8"/>
    <w:rsid w:val="005D2520"/>
    <w:rsid w:val="005E0F6E"/>
    <w:rsid w:val="00606CF1"/>
    <w:rsid w:val="00606DA0"/>
    <w:rsid w:val="00623B22"/>
    <w:rsid w:val="00624E87"/>
    <w:rsid w:val="00650DBA"/>
    <w:rsid w:val="006537F6"/>
    <w:rsid w:val="00666227"/>
    <w:rsid w:val="006734F4"/>
    <w:rsid w:val="006A0558"/>
    <w:rsid w:val="006A1B0E"/>
    <w:rsid w:val="006B3396"/>
    <w:rsid w:val="006C531C"/>
    <w:rsid w:val="006C7410"/>
    <w:rsid w:val="006E1517"/>
    <w:rsid w:val="006E6761"/>
    <w:rsid w:val="00700C5F"/>
    <w:rsid w:val="00704B08"/>
    <w:rsid w:val="00707756"/>
    <w:rsid w:val="0071392F"/>
    <w:rsid w:val="00713F35"/>
    <w:rsid w:val="00732368"/>
    <w:rsid w:val="00734565"/>
    <w:rsid w:val="00744C3D"/>
    <w:rsid w:val="007673EC"/>
    <w:rsid w:val="00784C08"/>
    <w:rsid w:val="00797133"/>
    <w:rsid w:val="007A429E"/>
    <w:rsid w:val="007A5FEB"/>
    <w:rsid w:val="007B7324"/>
    <w:rsid w:val="007C33CB"/>
    <w:rsid w:val="007C44DC"/>
    <w:rsid w:val="007C4830"/>
    <w:rsid w:val="007D07A4"/>
    <w:rsid w:val="007D2440"/>
    <w:rsid w:val="007D24BF"/>
    <w:rsid w:val="007D5744"/>
    <w:rsid w:val="007D6D5E"/>
    <w:rsid w:val="007F59D7"/>
    <w:rsid w:val="00804A83"/>
    <w:rsid w:val="0081103D"/>
    <w:rsid w:val="00812AF6"/>
    <w:rsid w:val="0084205E"/>
    <w:rsid w:val="00844611"/>
    <w:rsid w:val="00857E08"/>
    <w:rsid w:val="00861D36"/>
    <w:rsid w:val="00872979"/>
    <w:rsid w:val="00872B62"/>
    <w:rsid w:val="0087426C"/>
    <w:rsid w:val="00883CEC"/>
    <w:rsid w:val="008912E4"/>
    <w:rsid w:val="008A159C"/>
    <w:rsid w:val="008A326A"/>
    <w:rsid w:val="008A7CE7"/>
    <w:rsid w:val="008B1D71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7537A"/>
    <w:rsid w:val="009925B4"/>
    <w:rsid w:val="00997DDA"/>
    <w:rsid w:val="009B2045"/>
    <w:rsid w:val="009B4AF2"/>
    <w:rsid w:val="009C2EB4"/>
    <w:rsid w:val="009D233E"/>
    <w:rsid w:val="009F6473"/>
    <w:rsid w:val="00A00191"/>
    <w:rsid w:val="00A04E1F"/>
    <w:rsid w:val="00A36640"/>
    <w:rsid w:val="00A4255E"/>
    <w:rsid w:val="00A55404"/>
    <w:rsid w:val="00A61CCF"/>
    <w:rsid w:val="00A66699"/>
    <w:rsid w:val="00A84198"/>
    <w:rsid w:val="00AA383F"/>
    <w:rsid w:val="00AB3D74"/>
    <w:rsid w:val="00AB599E"/>
    <w:rsid w:val="00AB73E3"/>
    <w:rsid w:val="00AC67E7"/>
    <w:rsid w:val="00AC6892"/>
    <w:rsid w:val="00AC72F1"/>
    <w:rsid w:val="00AE2300"/>
    <w:rsid w:val="00AF071C"/>
    <w:rsid w:val="00AF45AC"/>
    <w:rsid w:val="00AF7108"/>
    <w:rsid w:val="00B107C6"/>
    <w:rsid w:val="00B3510D"/>
    <w:rsid w:val="00B50701"/>
    <w:rsid w:val="00B640B7"/>
    <w:rsid w:val="00B83288"/>
    <w:rsid w:val="00BA29D5"/>
    <w:rsid w:val="00BA4D06"/>
    <w:rsid w:val="00BB2FDB"/>
    <w:rsid w:val="00BC7895"/>
    <w:rsid w:val="00BD7F74"/>
    <w:rsid w:val="00BE562C"/>
    <w:rsid w:val="00BE608E"/>
    <w:rsid w:val="00BF4436"/>
    <w:rsid w:val="00C10096"/>
    <w:rsid w:val="00C258F6"/>
    <w:rsid w:val="00C462B0"/>
    <w:rsid w:val="00C465CC"/>
    <w:rsid w:val="00C61C8A"/>
    <w:rsid w:val="00C80808"/>
    <w:rsid w:val="00CA777B"/>
    <w:rsid w:val="00CF541A"/>
    <w:rsid w:val="00D27C10"/>
    <w:rsid w:val="00D5123C"/>
    <w:rsid w:val="00D52290"/>
    <w:rsid w:val="00D5343B"/>
    <w:rsid w:val="00D63181"/>
    <w:rsid w:val="00D66053"/>
    <w:rsid w:val="00D678C4"/>
    <w:rsid w:val="00D719E9"/>
    <w:rsid w:val="00D96926"/>
    <w:rsid w:val="00DB1BCD"/>
    <w:rsid w:val="00DB2FA3"/>
    <w:rsid w:val="00DB648A"/>
    <w:rsid w:val="00DD65B8"/>
    <w:rsid w:val="00DE7DCA"/>
    <w:rsid w:val="00DF72F5"/>
    <w:rsid w:val="00E01E68"/>
    <w:rsid w:val="00E30F58"/>
    <w:rsid w:val="00E405D9"/>
    <w:rsid w:val="00E45815"/>
    <w:rsid w:val="00E4706D"/>
    <w:rsid w:val="00E53BD9"/>
    <w:rsid w:val="00E71839"/>
    <w:rsid w:val="00EA409A"/>
    <w:rsid w:val="00EC1AE0"/>
    <w:rsid w:val="00EC1FC9"/>
    <w:rsid w:val="00ED31AF"/>
    <w:rsid w:val="00EE135C"/>
    <w:rsid w:val="00EF27B0"/>
    <w:rsid w:val="00F12A67"/>
    <w:rsid w:val="00F1598A"/>
    <w:rsid w:val="00F203AB"/>
    <w:rsid w:val="00F3205A"/>
    <w:rsid w:val="00F3544E"/>
    <w:rsid w:val="00F3777E"/>
    <w:rsid w:val="00F5634C"/>
    <w:rsid w:val="00F8353B"/>
    <w:rsid w:val="00F85706"/>
    <w:rsid w:val="00FA2BB2"/>
    <w:rsid w:val="00FA5C9F"/>
    <w:rsid w:val="00FC2A7E"/>
    <w:rsid w:val="00FD2B74"/>
    <w:rsid w:val="00FD64A7"/>
    <w:rsid w:val="00FD6CC9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161F-9EA8-4BED-AB9F-60B67746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Бекасов Сергей Сергеевич</cp:lastModifiedBy>
  <cp:revision>9</cp:revision>
  <cp:lastPrinted>2015-10-14T05:20:00Z</cp:lastPrinted>
  <dcterms:created xsi:type="dcterms:W3CDTF">2016-07-25T03:47:00Z</dcterms:created>
  <dcterms:modified xsi:type="dcterms:W3CDTF">2017-07-31T09:33:00Z</dcterms:modified>
</cp:coreProperties>
</file>